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382F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65DB5F01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2BD893FD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B21698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01199C37" w14:textId="77777777" w:rsidR="00C9181A" w:rsidRPr="006476A2" w:rsidRDefault="00C9181A" w:rsidP="00C9181A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</w:t>
      </w:r>
      <w:proofErr w:type="spellStart"/>
      <w:r w:rsidRPr="006476A2">
        <w:rPr>
          <w:rFonts w:eastAsia="Calibri"/>
          <w:szCs w:val="28"/>
        </w:rPr>
        <w:t>СПбГУТ</w:t>
      </w:r>
      <w:proofErr w:type="spellEnd"/>
      <w:r w:rsidRPr="006476A2">
        <w:rPr>
          <w:rFonts w:eastAsia="Calibri"/>
          <w:szCs w:val="28"/>
        </w:rPr>
        <w:t>)</w:t>
      </w:r>
    </w:p>
    <w:p w14:paraId="4E8A9909" w14:textId="77777777" w:rsidR="00C9181A" w:rsidRPr="007A6969" w:rsidRDefault="00BF4670" w:rsidP="00C9181A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45E510B8">
          <v:rect id="_x0000_i1025" style="width:484.45pt;height:.75pt" o:hralign="center" o:hrstd="t" o:hr="t" fillcolor="#a0a0a0" stroked="f"/>
        </w:pict>
      </w:r>
    </w:p>
    <w:p w14:paraId="361DCACF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FFA32A7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6C8E8A85" w14:textId="77777777" w:rsidR="008A166A" w:rsidRDefault="008A166A" w:rsidP="008A166A">
      <w:pPr>
        <w:pStyle w:val="a5"/>
        <w:spacing w:after="1080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Дисциплина </w:t>
      </w:r>
      <w:r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46FC94B8" w14:textId="55127378" w:rsidR="00C9181A" w:rsidRPr="006433C1" w:rsidRDefault="00C9181A" w:rsidP="00C9181A">
      <w:pPr>
        <w:pStyle w:val="a5"/>
        <w:spacing w:after="720"/>
        <w:jc w:val="center"/>
        <w:rPr>
          <w:rFonts w:eastAsia="Times New Roman"/>
          <w:szCs w:val="28"/>
        </w:rPr>
      </w:pPr>
      <w:r w:rsidRPr="006476A2">
        <w:rPr>
          <w:rFonts w:eastAsia="Times New Roman"/>
          <w:szCs w:val="28"/>
        </w:rPr>
        <w:t>ОТЧЕТ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6433C1">
        <w:rPr>
          <w:rFonts w:eastAsia="Times New Roman"/>
          <w:szCs w:val="28"/>
        </w:rPr>
        <w:t xml:space="preserve"> №</w:t>
      </w:r>
      <w:r w:rsidR="004F1CDE" w:rsidRPr="006433C1">
        <w:rPr>
          <w:rFonts w:eastAsia="Times New Roman"/>
          <w:szCs w:val="28"/>
        </w:rPr>
        <w:t>1</w:t>
      </w:r>
      <w:r w:rsidR="00C43EFD">
        <w:rPr>
          <w:rFonts w:eastAsia="Times New Roman"/>
          <w:szCs w:val="28"/>
        </w:rPr>
        <w:t>1</w:t>
      </w:r>
    </w:p>
    <w:p w14:paraId="62E229DD" w14:textId="1EE49453" w:rsidR="00C9181A" w:rsidRPr="006433C1" w:rsidRDefault="006433C1" w:rsidP="00C9181A">
      <w:pPr>
        <w:pStyle w:val="a5"/>
        <w:jc w:val="center"/>
        <w:rPr>
          <w:rFonts w:eastAsia="Calibri"/>
          <w:szCs w:val="28"/>
          <w:u w:val="single"/>
        </w:rPr>
      </w:pPr>
      <w:r w:rsidRPr="006433C1">
        <w:rPr>
          <w:u w:val="single"/>
          <w:lang w:val="en-US"/>
        </w:rPr>
        <w:t>Propagate</w:t>
      </w:r>
      <w:r w:rsidRPr="006433C1">
        <w:rPr>
          <w:u w:val="single"/>
        </w:rPr>
        <w:t xml:space="preserve"> </w:t>
      </w:r>
      <w:r w:rsidRPr="006433C1">
        <w:rPr>
          <w:u w:val="single"/>
          <w:lang w:val="en-US"/>
        </w:rPr>
        <w:t>a</w:t>
      </w:r>
      <w:r w:rsidRPr="006433C1">
        <w:rPr>
          <w:u w:val="single"/>
        </w:rPr>
        <w:t xml:space="preserve"> </w:t>
      </w:r>
      <w:r w:rsidRPr="006433C1">
        <w:rPr>
          <w:u w:val="single"/>
          <w:lang w:val="en-US"/>
        </w:rPr>
        <w:t>Default</w:t>
      </w:r>
      <w:r w:rsidRPr="006433C1">
        <w:rPr>
          <w:u w:val="single"/>
        </w:rPr>
        <w:t xml:space="preserve"> </w:t>
      </w:r>
      <w:r w:rsidRPr="006433C1">
        <w:rPr>
          <w:u w:val="single"/>
          <w:lang w:val="en-US"/>
        </w:rPr>
        <w:t>Route</w:t>
      </w:r>
      <w:r w:rsidRPr="006433C1">
        <w:rPr>
          <w:u w:val="single"/>
        </w:rPr>
        <w:t xml:space="preserve"> </w:t>
      </w:r>
      <w:r w:rsidRPr="006433C1">
        <w:rPr>
          <w:u w:val="single"/>
          <w:lang w:val="en-US"/>
        </w:rPr>
        <w:t>in</w:t>
      </w:r>
      <w:r w:rsidRPr="006433C1">
        <w:rPr>
          <w:u w:val="single"/>
        </w:rPr>
        <w:t xml:space="preserve"> </w:t>
      </w:r>
      <w:proofErr w:type="spellStart"/>
      <w:r w:rsidRPr="006433C1">
        <w:rPr>
          <w:u w:val="single"/>
          <w:lang w:val="en-US"/>
        </w:rPr>
        <w:t>OSPFv</w:t>
      </w:r>
      <w:proofErr w:type="spellEnd"/>
      <w:r w:rsidRPr="006433C1">
        <w:rPr>
          <w:u w:val="single"/>
        </w:rPr>
        <w:t>2 (2.5.3)</w:t>
      </w:r>
    </w:p>
    <w:p w14:paraId="196CE704" w14:textId="77777777" w:rsidR="00C9181A" w:rsidRPr="00BA745A" w:rsidRDefault="00C9181A" w:rsidP="00C9181A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22BD6492" w14:textId="13AFF9D0" w:rsidR="00C9181A" w:rsidRPr="006476A2" w:rsidRDefault="00C9181A" w:rsidP="003D6965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1D752394" w14:textId="15DB3211" w:rsidR="00C9181A" w:rsidRPr="006476A2" w:rsidRDefault="0085183E" w:rsidP="00C9181A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А</w:t>
      </w:r>
      <w:r w:rsidR="00BA745A">
        <w:rPr>
          <w:rFonts w:eastAsia="Calibri"/>
          <w:szCs w:val="28"/>
          <w:u w:val="single"/>
        </w:rPr>
        <w:t>.,</w:t>
      </w:r>
      <w:r w:rsidR="00C9181A">
        <w:rPr>
          <w:rFonts w:eastAsia="Calibri"/>
          <w:szCs w:val="28"/>
          <w:u w:val="single"/>
        </w:rPr>
        <w:t xml:space="preserve"> ИКТЗ-83</w:t>
      </w:r>
      <w:r w:rsidR="00C9181A">
        <w:rPr>
          <w:rFonts w:eastAsia="Calibri"/>
          <w:szCs w:val="28"/>
        </w:rPr>
        <w:tab/>
      </w:r>
      <w:r w:rsidR="00C9181A">
        <w:rPr>
          <w:rFonts w:eastAsia="Calibri"/>
          <w:szCs w:val="28"/>
          <w:u w:val="single"/>
        </w:rPr>
        <w:tab/>
      </w:r>
      <w:r w:rsidR="00C9181A">
        <w:rPr>
          <w:rFonts w:eastAsia="Calibri"/>
          <w:szCs w:val="28"/>
          <w:u w:val="single"/>
        </w:rPr>
        <w:tab/>
      </w:r>
    </w:p>
    <w:p w14:paraId="31E2B132" w14:textId="77777777" w:rsidR="00C9181A" w:rsidRPr="006476A2" w:rsidRDefault="00C9181A" w:rsidP="00C9181A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proofErr w:type="gramStart"/>
      <w:r>
        <w:rPr>
          <w:rFonts w:eastAsia="Calibri"/>
          <w:i/>
          <w:szCs w:val="28"/>
        </w:rPr>
        <w:tab/>
        <w:t xml:space="preserve">  </w:t>
      </w:r>
      <w:r w:rsidRPr="006476A2">
        <w:rPr>
          <w:rFonts w:eastAsia="Calibri"/>
          <w:i/>
          <w:szCs w:val="28"/>
        </w:rPr>
        <w:t>(</w:t>
      </w:r>
      <w:proofErr w:type="gramEnd"/>
      <w:r w:rsidRPr="006476A2">
        <w:rPr>
          <w:rFonts w:eastAsia="Calibri"/>
          <w:i/>
          <w:szCs w:val="28"/>
        </w:rPr>
        <w:t>подпись)</w:t>
      </w:r>
    </w:p>
    <w:p w14:paraId="5919763F" w14:textId="77777777" w:rsidR="00C9181A" w:rsidRPr="006476A2" w:rsidRDefault="00C9181A" w:rsidP="003D6965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40DA39BC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 xml:space="preserve">Кандидат технических наук, доцент каф </w:t>
      </w:r>
      <w:proofErr w:type="spellStart"/>
      <w:r w:rsidRPr="006476A2">
        <w:rPr>
          <w:szCs w:val="28"/>
          <w:u w:val="single"/>
        </w:rPr>
        <w:t>зсс</w:t>
      </w:r>
      <w:proofErr w:type="spellEnd"/>
      <w:r w:rsidRPr="006476A2">
        <w:rPr>
          <w:szCs w:val="28"/>
          <w:u w:val="single"/>
        </w:rPr>
        <w:t xml:space="preserve">, </w:t>
      </w:r>
      <w:proofErr w:type="spellStart"/>
      <w:r w:rsidRPr="006476A2">
        <w:rPr>
          <w:szCs w:val="28"/>
          <w:u w:val="single"/>
        </w:rPr>
        <w:t>Герлинг</w:t>
      </w:r>
      <w:proofErr w:type="spellEnd"/>
      <w:r w:rsidRPr="006476A2">
        <w:rPr>
          <w:szCs w:val="28"/>
          <w:u w:val="single"/>
        </w:rPr>
        <w:t xml:space="preserve"> Е. Ю.</w:t>
      </w:r>
    </w:p>
    <w:p w14:paraId="0EE5BBE3" w14:textId="77777777" w:rsidR="00C9181A" w:rsidRPr="006476A2" w:rsidRDefault="00C9181A" w:rsidP="00C9181A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1E65BE19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03A7543" w14:textId="77777777" w:rsidR="00C9181A" w:rsidRPr="006476A2" w:rsidRDefault="00C9181A" w:rsidP="00C9181A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1DB15D50" w14:textId="77777777" w:rsidR="00C9181A" w:rsidRDefault="00C9181A" w:rsidP="00C9181A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6BF95886" w14:textId="77777777" w:rsidR="0068434B" w:rsidRDefault="0068434B" w:rsidP="00BE7645">
      <w:pPr>
        <w:pStyle w:val="1"/>
      </w:pPr>
      <w:bookmarkStart w:id="0" w:name="_Toc88996819"/>
      <w:r>
        <w:lastRenderedPageBreak/>
        <w:t>РЕФЕРАТ</w:t>
      </w:r>
      <w:bookmarkEnd w:id="0"/>
    </w:p>
    <w:p w14:paraId="57C60E61" w14:textId="090DAE40" w:rsidR="0068434B" w:rsidRPr="00BE7645" w:rsidRDefault="0068434B" w:rsidP="0068434B">
      <w:pPr>
        <w:rPr>
          <w:lang w:eastAsia="en-US"/>
        </w:rPr>
      </w:pPr>
      <w:r w:rsidRPr="00BE7645">
        <w:rPr>
          <w:lang w:eastAsia="en-US"/>
        </w:rPr>
        <w:t xml:space="preserve">Пояснительная записка содержит </w:t>
      </w:r>
      <w:r w:rsidR="00E458BA">
        <w:rPr>
          <w:lang w:eastAsia="en-US"/>
        </w:rPr>
        <w:t>10</w:t>
      </w:r>
      <w:r w:rsidRPr="00BE7645">
        <w:rPr>
          <w:lang w:eastAsia="en-US"/>
        </w:rPr>
        <w:t xml:space="preserve"> с., </w:t>
      </w:r>
      <w:r w:rsidR="00CE134C">
        <w:rPr>
          <w:lang w:eastAsia="en-US"/>
        </w:rPr>
        <w:t>4</w:t>
      </w:r>
      <w:r w:rsidRPr="00BE7645">
        <w:rPr>
          <w:lang w:eastAsia="en-US"/>
        </w:rPr>
        <w:t xml:space="preserve"> рис., 0 табл., </w:t>
      </w:r>
      <w:r w:rsidR="00E458BA">
        <w:rPr>
          <w:lang w:eastAsia="en-US"/>
        </w:rPr>
        <w:t>4</w:t>
      </w:r>
      <w:r w:rsidRPr="00BE7645">
        <w:rPr>
          <w:lang w:eastAsia="en-US"/>
        </w:rPr>
        <w:t xml:space="preserve"> источников, 0 прил.</w:t>
      </w:r>
    </w:p>
    <w:p w14:paraId="1BF8AA01" w14:textId="77777777" w:rsidR="0068434B" w:rsidRPr="00BE7645" w:rsidRDefault="0068434B" w:rsidP="0068434B">
      <w:pPr>
        <w:rPr>
          <w:rFonts w:ascii="Arial" w:hAnsi="Arial" w:cs="Arial"/>
          <w:sz w:val="20"/>
          <w:szCs w:val="20"/>
        </w:rPr>
      </w:pPr>
      <w:proofErr w:type="spellStart"/>
      <w:r w:rsidRPr="00BE7645">
        <w:rPr>
          <w:rFonts w:cs="Times New Roman"/>
          <w:szCs w:val="28"/>
          <w:shd w:val="clear" w:color="auto" w:fill="FFFFFF"/>
        </w:rPr>
        <w:t>Packet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E7645">
        <w:rPr>
          <w:rFonts w:cs="Times New Roman"/>
          <w:szCs w:val="28"/>
          <w:shd w:val="clear" w:color="auto" w:fill="FFFFFF"/>
        </w:rPr>
        <w:t>Tracer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- </w:t>
      </w:r>
      <w:hyperlink r:id="rId8" w:tooltip="Симуля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 xml:space="preserve">Cisco </w:t>
        </w:r>
        <w:proofErr w:type="spellStart"/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Systems</w:t>
        </w:r>
        <w:proofErr w:type="spellEnd"/>
      </w:hyperlink>
      <w:r w:rsidRPr="00BE7645">
        <w:rPr>
          <w:rFonts w:cs="Times New Roman"/>
          <w:szCs w:val="28"/>
        </w:rPr>
        <w:t>.</w:t>
      </w:r>
      <w:r w:rsidRPr="00BE7645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BE7645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2D9EB9F6" w14:textId="77777777" w:rsidR="0068434B" w:rsidRPr="00BE7645" w:rsidRDefault="0068434B" w:rsidP="0068434B">
      <w:pPr>
        <w:rPr>
          <w:rFonts w:cs="Times New Roman"/>
          <w:szCs w:val="28"/>
          <w:lang w:eastAsia="en-US"/>
        </w:rPr>
      </w:pPr>
      <w:r w:rsidRPr="00BE7645">
        <w:t xml:space="preserve">Цель данной лабораторной работы заключается в том, чтобы познакомится с основными принципами работы, чтобы понять, как работать в программе Cisco </w:t>
      </w:r>
      <w:proofErr w:type="spellStart"/>
      <w:r w:rsidRPr="00BE7645">
        <w:t>Packet</w:t>
      </w:r>
      <w:proofErr w:type="spellEnd"/>
      <w:r w:rsidRPr="00BE7645">
        <w:t xml:space="preserve"> </w:t>
      </w:r>
      <w:proofErr w:type="spellStart"/>
      <w:r w:rsidRPr="00BE7645">
        <w:t>Tracer</w:t>
      </w:r>
      <w:proofErr w:type="spellEnd"/>
      <w:r w:rsidRPr="00BE7645">
        <w:t xml:space="preserve"> на примере создание простой локальной вычислительной сети, путем описания пошаговых инструкции по настройке.</w:t>
      </w:r>
    </w:p>
    <w:p w14:paraId="3D50E4CA" w14:textId="77777777" w:rsidR="0068434B" w:rsidRPr="00390B30" w:rsidRDefault="0068434B" w:rsidP="0068434B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892953189"/>
        <w:docPartObj>
          <w:docPartGallery w:val="Table of Contents"/>
          <w:docPartUnique/>
        </w:docPartObj>
      </w:sdtPr>
      <w:sdtEndPr/>
      <w:sdtContent>
        <w:p w14:paraId="6365EBBA" w14:textId="77777777" w:rsidR="0068434B" w:rsidRPr="001711E3" w:rsidRDefault="0068434B" w:rsidP="001711E3">
          <w:pPr>
            <w:pStyle w:val="ab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1711E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5EE1CEA" w14:textId="04D759FD" w:rsidR="00E701A0" w:rsidRDefault="0068434B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96819" w:history="1">
            <w:r w:rsidR="00E701A0" w:rsidRPr="001B68A7">
              <w:rPr>
                <w:rStyle w:val="ac"/>
                <w:noProof/>
              </w:rPr>
              <w:t>РЕФЕРАТ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19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7F1831">
              <w:rPr>
                <w:noProof/>
                <w:webHidden/>
              </w:rPr>
              <w:t>2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4AD8271B" w14:textId="4F087D38" w:rsidR="00E701A0" w:rsidRDefault="00BF4670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0" w:history="1">
            <w:r w:rsidR="00E701A0" w:rsidRPr="001B68A7">
              <w:rPr>
                <w:rStyle w:val="ac"/>
                <w:noProof/>
              </w:rPr>
              <w:t>ВВЕДЕНИЕ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0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7F1831">
              <w:rPr>
                <w:noProof/>
                <w:webHidden/>
              </w:rPr>
              <w:t>4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1611870" w14:textId="2D518EFD" w:rsidR="00E701A0" w:rsidRDefault="00BF4670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1" w:history="1">
            <w:r w:rsidR="00E701A0" w:rsidRPr="001B68A7">
              <w:rPr>
                <w:rStyle w:val="ac"/>
                <w:noProof/>
              </w:rPr>
              <w:t>ОСНОВНАЯ ЧАСТЬ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1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7F1831">
              <w:rPr>
                <w:noProof/>
                <w:webHidden/>
              </w:rPr>
              <w:t>5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4F37486" w14:textId="4270AC2A" w:rsidR="00E701A0" w:rsidRDefault="00BF4670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2" w:history="1">
            <w:r w:rsidR="00E701A0" w:rsidRPr="001B68A7">
              <w:rPr>
                <w:rStyle w:val="ac"/>
                <w:noProof/>
              </w:rPr>
              <w:t>ЗАКЛЮЧЕНИЕ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2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7F1831">
              <w:rPr>
                <w:noProof/>
                <w:webHidden/>
              </w:rPr>
              <w:t>9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ACA31D6" w14:textId="74A89CC1" w:rsidR="00E701A0" w:rsidRDefault="00BF4670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3" w:history="1">
            <w:r w:rsidR="00E701A0" w:rsidRPr="001B68A7">
              <w:rPr>
                <w:rStyle w:val="ac"/>
                <w:noProof/>
              </w:rPr>
              <w:t>СПИСОК ИСПОЛЬЗОВАННЫХ ИСТОЧНИКОВ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3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7F1831">
              <w:rPr>
                <w:noProof/>
                <w:webHidden/>
              </w:rPr>
              <w:t>10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7E80F7D" w14:textId="69E6D3EE" w:rsidR="0068434B" w:rsidRDefault="0068434B" w:rsidP="0068434B">
          <w:pPr>
            <w:ind w:firstLine="0"/>
          </w:pPr>
          <w:r>
            <w:rPr>
              <w:b/>
              <w:bCs/>
            </w:rPr>
            <w:fldChar w:fldCharType="end"/>
          </w:r>
          <w:r>
            <w:t xml:space="preserve"> </w:t>
          </w:r>
        </w:p>
      </w:sdtContent>
    </w:sdt>
    <w:p w14:paraId="4CA70FF7" w14:textId="77777777" w:rsidR="0068434B" w:rsidRDefault="0068434B" w:rsidP="0068434B">
      <w:pPr>
        <w:spacing w:after="160" w:line="259" w:lineRule="auto"/>
      </w:pPr>
      <w:r>
        <w:br w:type="page"/>
      </w:r>
    </w:p>
    <w:p w14:paraId="401C639A" w14:textId="77777777" w:rsidR="0068434B" w:rsidRDefault="0068434B" w:rsidP="00BE7645">
      <w:pPr>
        <w:pStyle w:val="1"/>
      </w:pPr>
      <w:bookmarkStart w:id="1" w:name="_Toc88996820"/>
      <w:r>
        <w:lastRenderedPageBreak/>
        <w:t>ВВЕДЕНИЕ</w:t>
      </w:r>
      <w:bookmarkEnd w:id="1"/>
    </w:p>
    <w:p w14:paraId="1C25E1DD" w14:textId="77777777" w:rsidR="0068434B" w:rsidRDefault="0068434B" w:rsidP="0068434B">
      <w:pPr>
        <w:rPr>
          <w:shd w:val="clear" w:color="auto" w:fill="FFFFFF"/>
        </w:rPr>
      </w:pPr>
      <w:r>
        <w:rPr>
          <w:shd w:val="clear" w:color="auto" w:fill="FFFFFF"/>
        </w:rPr>
        <w:t xml:space="preserve">Cisco </w:t>
      </w:r>
      <w:proofErr w:type="spellStart"/>
      <w:r>
        <w:rPr>
          <w:shd w:val="clear" w:color="auto" w:fill="FFFFFF"/>
        </w:rPr>
        <w:t>Pack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cer</w:t>
      </w:r>
      <w:proofErr w:type="spellEnd"/>
      <w:r>
        <w:rPr>
          <w:shd w:val="clear" w:color="auto" w:fill="FFFFFF"/>
        </w:rPr>
        <w:t xml:space="preserve">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456A9BB" w14:textId="77777777" w:rsidR="0068434B" w:rsidRDefault="0068434B" w:rsidP="0068434B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3BBA71F4" w14:textId="77777777" w:rsidR="0068434B" w:rsidRDefault="0068434B" w:rsidP="0068434B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5D4C4604" w14:textId="39DA5A36" w:rsidR="000B25F8" w:rsidRDefault="000B25F8" w:rsidP="000B25F8">
      <w:r w:rsidRPr="000B25F8">
        <w:t xml:space="preserve">В этом упражнении </w:t>
      </w:r>
      <w:r w:rsidR="001C0610">
        <w:t>мы</w:t>
      </w:r>
      <w:r w:rsidRPr="000B25F8">
        <w:t xml:space="preserve"> настрои</w:t>
      </w:r>
      <w:r w:rsidR="001C0610">
        <w:t>м</w:t>
      </w:r>
      <w:r w:rsidRPr="000B25F8">
        <w:t xml:space="preserve"> маршрут IPv4 по умолчанию в Интернет и распространи</w:t>
      </w:r>
      <w:r w:rsidR="001C0610">
        <w:t>м</w:t>
      </w:r>
      <w:r w:rsidRPr="000B25F8">
        <w:t xml:space="preserve"> этот маршрут по умолчанию на другие маршрутизаторы OSPF. Затем </w:t>
      </w:r>
      <w:r w:rsidR="001C0610">
        <w:t>мы</w:t>
      </w:r>
      <w:r w:rsidRPr="000B25F8">
        <w:t xml:space="preserve"> убеди</w:t>
      </w:r>
      <w:r w:rsidR="001C0610">
        <w:t>мся</w:t>
      </w:r>
      <w:r w:rsidRPr="000B25F8">
        <w:t xml:space="preserve">, что маршрут по умолчанию находится в таблицах маршрутизации нисходящего потока, и что хосты теперь могут получить доступ к веб-серверу в </w:t>
      </w:r>
      <w:proofErr w:type="spellStart"/>
      <w:r w:rsidRPr="000B25F8">
        <w:t>Intern</w:t>
      </w:r>
      <w:proofErr w:type="spellEnd"/>
      <w:r>
        <w:rPr>
          <w:lang w:val="en-US"/>
        </w:rPr>
        <w:t>et</w:t>
      </w:r>
      <w:r w:rsidRPr="000B25F8">
        <w:t>.</w:t>
      </w:r>
    </w:p>
    <w:p w14:paraId="2D75E626" w14:textId="7172D46D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F0B01AB" w14:textId="2193CDE1" w:rsidR="0068434B" w:rsidRDefault="0068434B" w:rsidP="00BE7645">
      <w:pPr>
        <w:pStyle w:val="1"/>
      </w:pPr>
      <w:bookmarkStart w:id="2" w:name="_Toc88996821"/>
      <w:r>
        <w:lastRenderedPageBreak/>
        <w:t>ОСНОВНАЯ ЧАСТЬ</w:t>
      </w:r>
      <w:bookmarkEnd w:id="2"/>
    </w:p>
    <w:p w14:paraId="79ABDE8F" w14:textId="79DE21C6" w:rsidR="00D17786" w:rsidRPr="00D17786" w:rsidRDefault="00D17786" w:rsidP="0014369D">
      <w:r>
        <w:rPr>
          <w:lang w:val="en-US"/>
        </w:rPr>
        <w:t>Show</w:t>
      </w:r>
      <w:r w:rsidRPr="00D17786">
        <w:t xml:space="preserve"> </w:t>
      </w:r>
      <w:r>
        <w:rPr>
          <w:lang w:val="en-US"/>
        </w:rPr>
        <w:t>run</w:t>
      </w:r>
      <w:r w:rsidRPr="00D17786">
        <w:t xml:space="preserve"> </w:t>
      </w:r>
      <w:r>
        <w:rPr>
          <w:lang w:val="en-US"/>
        </w:rPr>
        <w:t>R</w:t>
      </w:r>
      <w:r w:rsidRPr="00D17786">
        <w:t>1 (</w:t>
      </w:r>
      <w:r>
        <w:t>т</w:t>
      </w:r>
      <w:r w:rsidRPr="00D17786">
        <w:t>.</w:t>
      </w:r>
      <w:r>
        <w:t>к</w:t>
      </w:r>
      <w:r w:rsidRPr="00D17786">
        <w:t xml:space="preserve">. </w:t>
      </w:r>
      <w:r>
        <w:t xml:space="preserve">копи/паст запрещен политикой, будут </w:t>
      </w:r>
      <w:proofErr w:type="spellStart"/>
      <w:r>
        <w:t>скрины</w:t>
      </w:r>
      <w:proofErr w:type="spellEnd"/>
      <w:r w:rsidRPr="00D17786">
        <w:t>)</w:t>
      </w:r>
    </w:p>
    <w:p w14:paraId="52BF2520" w14:textId="77AF23C1" w:rsidR="00D17786" w:rsidRDefault="0014369D" w:rsidP="001436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A1D4A2" wp14:editId="5A333752">
            <wp:extent cx="5322333" cy="8010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3" cy="802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0185" w14:textId="70B94FD0" w:rsidR="00D17786" w:rsidRPr="0014369D" w:rsidRDefault="00D17786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7F1831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17786">
        <w:rPr>
          <w:i w:val="0"/>
          <w:iCs w:val="0"/>
          <w:color w:val="auto"/>
          <w:sz w:val="28"/>
          <w:szCs w:val="28"/>
          <w:lang w:val="en-US"/>
        </w:rPr>
        <w:t>show run R1</w:t>
      </w:r>
    </w:p>
    <w:p w14:paraId="626538D8" w14:textId="14A9C544" w:rsidR="00D17786" w:rsidRPr="00D17786" w:rsidRDefault="00D17786" w:rsidP="0014369D">
      <w:pPr>
        <w:rPr>
          <w:lang w:val="en-US"/>
        </w:rPr>
      </w:pPr>
      <w:r>
        <w:rPr>
          <w:lang w:val="en-US"/>
        </w:rPr>
        <w:lastRenderedPageBreak/>
        <w:t>Show run R2</w:t>
      </w:r>
    </w:p>
    <w:p w14:paraId="6C366551" w14:textId="7F7E693D" w:rsidR="00D17786" w:rsidRDefault="0014369D" w:rsidP="001436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D59B59" wp14:editId="7AF1F0DC">
            <wp:extent cx="5591175" cy="836255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88" cy="83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5AF4" w14:textId="340C1258" w:rsidR="005858AF" w:rsidRPr="0014369D" w:rsidRDefault="00D17786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7F1831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D17786">
        <w:rPr>
          <w:i w:val="0"/>
          <w:iCs w:val="0"/>
          <w:color w:val="auto"/>
          <w:sz w:val="28"/>
          <w:szCs w:val="28"/>
          <w:lang w:val="en-US"/>
        </w:rPr>
        <w:t xml:space="preserve"> - Show run R2</w:t>
      </w:r>
    </w:p>
    <w:p w14:paraId="5150A059" w14:textId="01BA7C65" w:rsidR="005858AF" w:rsidRPr="005858AF" w:rsidRDefault="005858AF" w:rsidP="0014369D">
      <w:pPr>
        <w:rPr>
          <w:lang w:val="en-US"/>
        </w:rPr>
      </w:pPr>
      <w:r>
        <w:rPr>
          <w:lang w:val="en-US"/>
        </w:rPr>
        <w:lastRenderedPageBreak/>
        <w:t>Show run R3</w:t>
      </w:r>
    </w:p>
    <w:p w14:paraId="663C6C70" w14:textId="7F77BF27" w:rsidR="005858AF" w:rsidRDefault="0014369D" w:rsidP="005858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D678C3" wp14:editId="2B931551">
            <wp:extent cx="5608894" cy="840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87" cy="840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3B35" w14:textId="696D748F" w:rsidR="00797109" w:rsidRPr="0014369D" w:rsidRDefault="005858AF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858AF">
        <w:rPr>
          <w:i w:val="0"/>
          <w:iCs w:val="0"/>
          <w:color w:val="auto"/>
          <w:sz w:val="28"/>
          <w:szCs w:val="28"/>
        </w:rPr>
        <w:t>Рисунок</w:t>
      </w:r>
      <w:r w:rsidRPr="00E458B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858AF">
        <w:rPr>
          <w:i w:val="0"/>
          <w:iCs w:val="0"/>
          <w:color w:val="auto"/>
          <w:sz w:val="28"/>
          <w:szCs w:val="28"/>
        </w:rPr>
        <w:fldChar w:fldCharType="begin"/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858AF">
        <w:rPr>
          <w:i w:val="0"/>
          <w:iCs w:val="0"/>
          <w:color w:val="auto"/>
          <w:sz w:val="28"/>
          <w:szCs w:val="28"/>
        </w:rPr>
        <w:instrText>Рисунок</w:instrText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858AF">
        <w:rPr>
          <w:i w:val="0"/>
          <w:iCs w:val="0"/>
          <w:color w:val="auto"/>
          <w:sz w:val="28"/>
          <w:szCs w:val="28"/>
        </w:rPr>
        <w:fldChar w:fldCharType="separate"/>
      </w:r>
      <w:r w:rsidR="007F1831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5858AF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Show run R3</w:t>
      </w:r>
    </w:p>
    <w:p w14:paraId="02D7B76D" w14:textId="7B196B72" w:rsidR="00797109" w:rsidRDefault="00797109" w:rsidP="006F0FE7">
      <w:pPr>
        <w:rPr>
          <w:lang w:val="en-US"/>
        </w:rPr>
      </w:pPr>
      <w:r>
        <w:lastRenderedPageBreak/>
        <w:t>Окно</w:t>
      </w:r>
      <w:r w:rsidRPr="00E458BA">
        <w:rPr>
          <w:lang w:val="en-US"/>
        </w:rPr>
        <w:t xml:space="preserve"> </w:t>
      </w:r>
      <w:r>
        <w:rPr>
          <w:lang w:val="en-US"/>
        </w:rPr>
        <w:t>check result</w:t>
      </w:r>
      <w:bookmarkStart w:id="3" w:name="_GoBack"/>
      <w:bookmarkEnd w:id="3"/>
    </w:p>
    <w:p w14:paraId="573CC42A" w14:textId="53670B30" w:rsidR="00797109" w:rsidRDefault="006F0FE7" w:rsidP="00797109">
      <w:pPr>
        <w:keepNext/>
        <w:ind w:firstLine="0"/>
        <w:jc w:val="center"/>
      </w:pPr>
      <w:r w:rsidRPr="006F0FE7">
        <w:drawing>
          <wp:inline distT="0" distB="0" distL="0" distR="0" wp14:anchorId="33251358" wp14:editId="7F1A0F4F">
            <wp:extent cx="5940425" cy="3078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141" w14:textId="5FC584A1" w:rsidR="00797109" w:rsidRPr="00E458BA" w:rsidRDefault="00797109" w:rsidP="00797109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79710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97109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7109">
        <w:rPr>
          <w:i w:val="0"/>
          <w:iCs w:val="0"/>
          <w:color w:val="auto"/>
          <w:sz w:val="28"/>
          <w:szCs w:val="28"/>
        </w:rPr>
        <w:fldChar w:fldCharType="separate"/>
      </w:r>
      <w:r w:rsidR="007F1831">
        <w:rPr>
          <w:i w:val="0"/>
          <w:iCs w:val="0"/>
          <w:noProof/>
          <w:color w:val="auto"/>
          <w:sz w:val="28"/>
          <w:szCs w:val="28"/>
        </w:rPr>
        <w:t>4</w:t>
      </w:r>
      <w:r w:rsidRPr="00797109">
        <w:rPr>
          <w:i w:val="0"/>
          <w:iCs w:val="0"/>
          <w:color w:val="auto"/>
          <w:sz w:val="28"/>
          <w:szCs w:val="28"/>
        </w:rPr>
        <w:fldChar w:fldCharType="end"/>
      </w:r>
      <w:r w:rsidRPr="00E458BA">
        <w:rPr>
          <w:i w:val="0"/>
          <w:iCs w:val="0"/>
          <w:color w:val="auto"/>
          <w:sz w:val="28"/>
          <w:szCs w:val="28"/>
        </w:rPr>
        <w:t xml:space="preserve"> -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E458BA">
        <w:rPr>
          <w:i w:val="0"/>
          <w:iCs w:val="0"/>
          <w:color w:val="auto"/>
          <w:sz w:val="28"/>
          <w:szCs w:val="28"/>
        </w:rPr>
        <w:t xml:space="preserve">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3EB4E64C" w14:textId="77777777" w:rsidR="0068434B" w:rsidRPr="00D17786" w:rsidRDefault="0068434B" w:rsidP="0068434B">
      <w:pPr>
        <w:spacing w:after="160" w:line="259" w:lineRule="auto"/>
        <w:rPr>
          <w:lang w:eastAsia="en-US"/>
        </w:rPr>
      </w:pPr>
      <w:r w:rsidRPr="00D17786">
        <w:rPr>
          <w:lang w:eastAsia="en-US"/>
        </w:rPr>
        <w:br w:type="page"/>
      </w:r>
    </w:p>
    <w:p w14:paraId="3CF3C3A8" w14:textId="77777777" w:rsidR="0068434B" w:rsidRDefault="0068434B" w:rsidP="00BE7645">
      <w:pPr>
        <w:pStyle w:val="1"/>
      </w:pPr>
      <w:bookmarkStart w:id="4" w:name="_Toc88996822"/>
      <w:r>
        <w:lastRenderedPageBreak/>
        <w:t>ЗАКЛЮЧЕНИЕ</w:t>
      </w:r>
      <w:bookmarkEnd w:id="4"/>
    </w:p>
    <w:p w14:paraId="6EA5D9E6" w14:textId="3A018BB8" w:rsidR="0068434B" w:rsidRPr="000018E1" w:rsidRDefault="0068434B" w:rsidP="0068434B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</w:t>
      </w:r>
      <w:proofErr w:type="gramStart"/>
      <w:r>
        <w:rPr>
          <w:lang w:eastAsia="en-US"/>
        </w:rPr>
        <w:t>на практике</w:t>
      </w:r>
      <w:proofErr w:type="gramEnd"/>
      <w:r>
        <w:rPr>
          <w:lang w:eastAsia="en-US"/>
        </w:rPr>
        <w:t xml:space="preserve"> закрепили следующее: научились </w:t>
      </w:r>
      <w:r w:rsidR="00086D6F" w:rsidRPr="003F6DD8">
        <w:t>настраива</w:t>
      </w:r>
      <w:r w:rsidR="00086D6F">
        <w:t>ть</w:t>
      </w:r>
      <w:r w:rsidR="00BA6EBA" w:rsidRPr="000B25F8">
        <w:t xml:space="preserve"> маршрут IPv4 по умолчанию в Интернет и распростран</w:t>
      </w:r>
      <w:r w:rsidR="00BA6EBA">
        <w:t>ять</w:t>
      </w:r>
      <w:r w:rsidR="00BA6EBA" w:rsidRPr="000B25F8">
        <w:t xml:space="preserve"> этот маршрут по умолчанию на другие маршрутизаторы OSPF. Затем </w:t>
      </w:r>
      <w:r w:rsidR="00BA6EBA">
        <w:t>мы</w:t>
      </w:r>
      <w:r w:rsidR="00BA6EBA" w:rsidRPr="000B25F8">
        <w:t xml:space="preserve"> убеди</w:t>
      </w:r>
      <w:r w:rsidR="00BA6EBA">
        <w:t>лись</w:t>
      </w:r>
      <w:r w:rsidR="00BA6EBA" w:rsidRPr="000B25F8">
        <w:t xml:space="preserve">, что маршрут по умолчанию находится в таблицах маршрутизации нисходящего потока, и что хосты теперь могут получить доступ к веб-серверу в </w:t>
      </w:r>
      <w:proofErr w:type="spellStart"/>
      <w:r w:rsidR="00BA6EBA" w:rsidRPr="000B25F8">
        <w:t>Intern</w:t>
      </w:r>
      <w:proofErr w:type="spellEnd"/>
      <w:r w:rsidR="00BA6EBA">
        <w:rPr>
          <w:lang w:val="en-US"/>
        </w:rPr>
        <w:t>et</w:t>
      </w:r>
      <w:r w:rsidR="00BA6EBA" w:rsidRPr="000B25F8">
        <w:t>.</w:t>
      </w:r>
    </w:p>
    <w:p w14:paraId="6BA52C89" w14:textId="77777777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AAA77D6" w14:textId="77777777" w:rsidR="0068434B" w:rsidRDefault="0068434B" w:rsidP="00BE7645">
      <w:pPr>
        <w:pStyle w:val="1"/>
      </w:pPr>
      <w:bookmarkStart w:id="5" w:name="_Toc88996823"/>
      <w:r>
        <w:lastRenderedPageBreak/>
        <w:t>СПИСОК ИСПОЛЬЗОВАННЫХ ИСТОЧНИКОВ</w:t>
      </w:r>
      <w:bookmarkEnd w:id="5"/>
    </w:p>
    <w:p w14:paraId="38C40E28" w14:textId="77777777" w:rsidR="0068434B" w:rsidRPr="008F07A6" w:rsidRDefault="0068434B" w:rsidP="0068434B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545FDDF6" w14:textId="2B9E9170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8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wikipedia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org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wiki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>Дата обращения: 2</w:t>
      </w:r>
      <w:r w:rsidR="008409C3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CD30081" w14:textId="77777777" w:rsidR="0068434B" w:rsidRPr="008F07A6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45C74269" w14:textId="7D2730F7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9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pc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articles</w:t>
        </w:r>
        <w:r w:rsidRPr="00C55D86">
          <w:rPr>
            <w:rStyle w:val="ac"/>
            <w:lang w:eastAsia="en-US"/>
          </w:rPr>
          <w:t>/</w:t>
        </w:r>
        <w:proofErr w:type="spellStart"/>
        <w:r w:rsidRPr="00C55D86">
          <w:rPr>
            <w:rStyle w:val="ac"/>
            <w:lang w:val="en-US" w:eastAsia="en-US"/>
          </w:rPr>
          <w:t>osnovy</w:t>
        </w:r>
        <w:proofErr w:type="spellEnd"/>
        <w:r w:rsidRPr="00C55D86">
          <w:rPr>
            <w:rStyle w:val="ac"/>
            <w:lang w:eastAsia="en-US"/>
          </w:rPr>
          <w:t>-</w:t>
        </w:r>
        <w:proofErr w:type="spellStart"/>
        <w:r w:rsidRPr="00C55D86">
          <w:rPr>
            <w:rStyle w:val="ac"/>
            <w:lang w:val="en-US" w:eastAsia="en-US"/>
          </w:rPr>
          <w:t>raboty</w:t>
        </w:r>
        <w:proofErr w:type="spellEnd"/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s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8409C3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084B7F34" w14:textId="77777777" w:rsidR="0068434B" w:rsidRPr="007E5F9A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535BA530" w14:textId="19344EB4" w:rsidR="0068434B" w:rsidRDefault="0068434B" w:rsidP="0068434B">
      <w:pPr>
        <w:spacing w:line="240" w:lineRule="auto"/>
        <w:ind w:firstLine="0"/>
        <w:rPr>
          <w:lang w:eastAsia="en-US"/>
        </w:rPr>
      </w:pPr>
      <w:proofErr w:type="spellStart"/>
      <w:r>
        <w:rPr>
          <w:lang w:val="en-US" w:eastAsia="en-US"/>
        </w:rPr>
        <w:t>netacad</w:t>
      </w:r>
      <w:proofErr w:type="spellEnd"/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0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lms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netacad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com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ourse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view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php</w:t>
        </w:r>
        <w:proofErr w:type="spellEnd"/>
        <w:r w:rsidRPr="00C55D86">
          <w:rPr>
            <w:rStyle w:val="ac"/>
            <w:lang w:eastAsia="en-US"/>
          </w:rPr>
          <w:t>?</w:t>
        </w:r>
        <w:r w:rsidRPr="00C55D86">
          <w:rPr>
            <w:rStyle w:val="ac"/>
            <w:lang w:val="en-US" w:eastAsia="en-US"/>
          </w:rPr>
          <w:t>id</w:t>
        </w:r>
        <w:r w:rsidRPr="00C55D86">
          <w:rPr>
            <w:rStyle w:val="ac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8409C3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DDCFE39" w14:textId="21A2E601" w:rsidR="0068434B" w:rsidRPr="00C25EB1" w:rsidRDefault="0068434B" w:rsidP="0068434B">
      <w:pPr>
        <w:spacing w:before="360"/>
        <w:rPr>
          <w:i/>
          <w:iCs/>
          <w:lang w:val="en-US" w:eastAsia="en-US"/>
        </w:rPr>
      </w:pPr>
      <w:r w:rsidRPr="008F07A6">
        <w:rPr>
          <w:i/>
          <w:iCs/>
          <w:lang w:eastAsia="en-US"/>
        </w:rPr>
        <w:t>Ссылк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C25EB1">
        <w:rPr>
          <w:i/>
          <w:iCs/>
          <w:lang w:val="en-US"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C25EB1">
        <w:rPr>
          <w:i/>
          <w:iCs/>
          <w:lang w:val="en-US" w:eastAsia="en-US"/>
        </w:rPr>
        <w:t>-</w:t>
      </w:r>
      <w:r w:rsidR="00C25EB1">
        <w:rPr>
          <w:i/>
          <w:iCs/>
          <w:lang w:val="en-US" w:eastAsia="en-US"/>
        </w:rPr>
        <w:t xml:space="preserve">pdf </w:t>
      </w:r>
      <w:r w:rsidR="00C25EB1">
        <w:rPr>
          <w:i/>
          <w:iCs/>
          <w:lang w:eastAsia="en-US"/>
        </w:rPr>
        <w:t>файл</w:t>
      </w:r>
      <w:r w:rsidRPr="00C25EB1">
        <w:rPr>
          <w:i/>
          <w:iCs/>
          <w:lang w:val="en-US" w:eastAsia="en-US"/>
        </w:rPr>
        <w:t>:</w:t>
      </w:r>
    </w:p>
    <w:p w14:paraId="2211BE1B" w14:textId="764B0A5E" w:rsidR="0068434B" w:rsidRDefault="00C25EB1" w:rsidP="0068434B">
      <w:pPr>
        <w:spacing w:line="240" w:lineRule="auto"/>
        <w:ind w:firstLine="0"/>
        <w:rPr>
          <w:lang w:eastAsia="en-US"/>
        </w:rPr>
      </w:pPr>
      <w:r w:rsidRPr="00C25EB1">
        <w:rPr>
          <w:lang w:val="en-US"/>
        </w:rPr>
        <w:t>Enabling OSPFv2 on an Interface Basis</w:t>
      </w:r>
      <w:r w:rsidR="0068434B" w:rsidRPr="00C25EB1">
        <w:rPr>
          <w:lang w:val="en-US" w:eastAsia="en-US"/>
        </w:rPr>
        <w:t xml:space="preserve"> [</w:t>
      </w:r>
      <w:r w:rsidR="0068434B">
        <w:rPr>
          <w:lang w:eastAsia="en-US"/>
        </w:rPr>
        <w:t>Электронный</w:t>
      </w:r>
      <w:r w:rsidR="0068434B" w:rsidRPr="00C25EB1">
        <w:rPr>
          <w:lang w:val="en-US" w:eastAsia="en-US"/>
        </w:rPr>
        <w:t xml:space="preserve"> </w:t>
      </w:r>
      <w:r w:rsidR="0068434B">
        <w:rPr>
          <w:lang w:eastAsia="en-US"/>
        </w:rPr>
        <w:t>ресурс</w:t>
      </w:r>
      <w:r w:rsidR="0068434B" w:rsidRPr="00C25EB1">
        <w:rPr>
          <w:lang w:val="en-US" w:eastAsia="en-US"/>
        </w:rPr>
        <w:t xml:space="preserve">]. </w:t>
      </w:r>
      <w:r w:rsidR="0068434B">
        <w:rPr>
          <w:lang w:val="en-US" w:eastAsia="en-US"/>
        </w:rPr>
        <w:t>URL</w:t>
      </w:r>
      <w:r w:rsidR="0068434B" w:rsidRPr="008F07A6">
        <w:rPr>
          <w:lang w:eastAsia="en-US"/>
        </w:rPr>
        <w:t>:</w:t>
      </w:r>
      <w:r w:rsidR="0068434B" w:rsidRPr="00A111F7">
        <w:rPr>
          <w:lang w:eastAsia="en-US"/>
        </w:rPr>
        <w:t xml:space="preserve"> </w:t>
      </w:r>
      <w:hyperlink r:id="rId21" w:history="1">
        <w:r w:rsidRPr="001B2682">
          <w:rPr>
            <w:rStyle w:val="ac"/>
          </w:rPr>
          <w:t>https://www.cisco.com/c/en/us/td/docs/ios-xml/ios/iproute_ospf/configuration/xe-3e/iro-xe-3e-book/iro-mode-ospfv2.pdf</w:t>
        </w:r>
      </w:hyperlink>
      <w:r>
        <w:t xml:space="preserve"> </w:t>
      </w:r>
      <w:r w:rsidR="0068434B" w:rsidRPr="006338AF">
        <w:t xml:space="preserve"> </w:t>
      </w:r>
      <w:r w:rsidR="0068434B" w:rsidRPr="00A111F7">
        <w:rPr>
          <w:lang w:eastAsia="en-US"/>
        </w:rPr>
        <w:t>(</w:t>
      </w:r>
      <w:r w:rsidR="0068434B">
        <w:rPr>
          <w:lang w:eastAsia="en-US"/>
        </w:rPr>
        <w:t>Дата обращения: 28.1</w:t>
      </w:r>
      <w:r w:rsidR="008409C3">
        <w:rPr>
          <w:lang w:eastAsia="en-US"/>
        </w:rPr>
        <w:t>1</w:t>
      </w:r>
      <w:r w:rsidR="0068434B">
        <w:rPr>
          <w:lang w:eastAsia="en-US"/>
        </w:rPr>
        <w:t>.2021</w:t>
      </w:r>
      <w:r w:rsidR="0068434B" w:rsidRPr="00A111F7">
        <w:rPr>
          <w:lang w:eastAsia="en-US"/>
        </w:rPr>
        <w:t>)</w:t>
      </w:r>
      <w:r w:rsidR="0068434B" w:rsidRPr="00873372">
        <w:rPr>
          <w:lang w:eastAsia="en-US"/>
        </w:rPr>
        <w:t>.</w:t>
      </w:r>
    </w:p>
    <w:p w14:paraId="285FDF32" w14:textId="77777777" w:rsidR="0068434B" w:rsidRPr="00873372" w:rsidRDefault="0068434B" w:rsidP="0068434B">
      <w:pPr>
        <w:spacing w:line="240" w:lineRule="auto"/>
        <w:ind w:firstLine="0"/>
        <w:rPr>
          <w:lang w:eastAsia="en-US"/>
        </w:rPr>
      </w:pPr>
    </w:p>
    <w:p w14:paraId="10BCA73D" w14:textId="77777777" w:rsidR="00F039B9" w:rsidRDefault="00F039B9" w:rsidP="00C9181A">
      <w:pPr>
        <w:ind w:firstLine="0"/>
      </w:pPr>
    </w:p>
    <w:sectPr w:rsidR="00F039B9" w:rsidSect="00E458BA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A7782" w14:textId="77777777" w:rsidR="00BF4670" w:rsidRDefault="00BF4670" w:rsidP="00C9181A">
      <w:pPr>
        <w:spacing w:line="240" w:lineRule="auto"/>
      </w:pPr>
      <w:r>
        <w:separator/>
      </w:r>
    </w:p>
  </w:endnote>
  <w:endnote w:type="continuationSeparator" w:id="0">
    <w:p w14:paraId="6BE93EF9" w14:textId="77777777" w:rsidR="00BF4670" w:rsidRDefault="00BF4670" w:rsidP="00C9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255976"/>
      <w:docPartObj>
        <w:docPartGallery w:val="Page Numbers (Bottom of Page)"/>
        <w:docPartUnique/>
      </w:docPartObj>
    </w:sdtPr>
    <w:sdtEndPr/>
    <w:sdtContent>
      <w:p w14:paraId="3B02A400" w14:textId="4E1D56EA" w:rsidR="00C9181A" w:rsidRPr="00C9181A" w:rsidRDefault="00E458BA" w:rsidP="00E458BA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FE7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465B" w14:textId="051AFC02" w:rsidR="00E458BA" w:rsidRDefault="00E458BA" w:rsidP="00E458BA">
    <w:pPr>
      <w:pStyle w:val="a8"/>
      <w:ind w:firstLine="0"/>
      <w:jc w:val="center"/>
    </w:pPr>
    <w:r>
      <w:t>Санкт-Петербург</w:t>
    </w:r>
  </w:p>
  <w:p w14:paraId="774293C4" w14:textId="504D134F" w:rsidR="00E458BA" w:rsidRDefault="00E458BA" w:rsidP="00E458BA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4F42" w14:textId="77777777" w:rsidR="00BF4670" w:rsidRDefault="00BF4670" w:rsidP="00C9181A">
      <w:pPr>
        <w:spacing w:line="240" w:lineRule="auto"/>
      </w:pPr>
      <w:r>
        <w:separator/>
      </w:r>
    </w:p>
  </w:footnote>
  <w:footnote w:type="continuationSeparator" w:id="0">
    <w:p w14:paraId="565C7145" w14:textId="77777777" w:rsidR="00BF4670" w:rsidRDefault="00BF4670" w:rsidP="00C91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99A"/>
    <w:multiLevelType w:val="hybridMultilevel"/>
    <w:tmpl w:val="966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39"/>
    <w:rsid w:val="0001474F"/>
    <w:rsid w:val="000666F0"/>
    <w:rsid w:val="00086D6F"/>
    <w:rsid w:val="00096FCA"/>
    <w:rsid w:val="000B25F8"/>
    <w:rsid w:val="0014369D"/>
    <w:rsid w:val="001711E3"/>
    <w:rsid w:val="001C0610"/>
    <w:rsid w:val="00296405"/>
    <w:rsid w:val="00306E43"/>
    <w:rsid w:val="0038432B"/>
    <w:rsid w:val="003D6965"/>
    <w:rsid w:val="003F6DD8"/>
    <w:rsid w:val="00487A82"/>
    <w:rsid w:val="004B2561"/>
    <w:rsid w:val="004D61BD"/>
    <w:rsid w:val="004F1CDE"/>
    <w:rsid w:val="00572395"/>
    <w:rsid w:val="005858AF"/>
    <w:rsid w:val="005A5C7B"/>
    <w:rsid w:val="005C2DD6"/>
    <w:rsid w:val="006433C1"/>
    <w:rsid w:val="00656278"/>
    <w:rsid w:val="00683739"/>
    <w:rsid w:val="0068434B"/>
    <w:rsid w:val="006F0FE7"/>
    <w:rsid w:val="007011BF"/>
    <w:rsid w:val="00797109"/>
    <w:rsid w:val="007F12EB"/>
    <w:rsid w:val="007F1831"/>
    <w:rsid w:val="00834086"/>
    <w:rsid w:val="008409C3"/>
    <w:rsid w:val="0085183E"/>
    <w:rsid w:val="008A166A"/>
    <w:rsid w:val="009B23F1"/>
    <w:rsid w:val="009E68D9"/>
    <w:rsid w:val="00A10106"/>
    <w:rsid w:val="00A10E2E"/>
    <w:rsid w:val="00A27F45"/>
    <w:rsid w:val="00A54468"/>
    <w:rsid w:val="00A54720"/>
    <w:rsid w:val="00AF2E9E"/>
    <w:rsid w:val="00B22912"/>
    <w:rsid w:val="00BA6EBA"/>
    <w:rsid w:val="00BA745A"/>
    <w:rsid w:val="00BE7645"/>
    <w:rsid w:val="00BF4670"/>
    <w:rsid w:val="00C25EB1"/>
    <w:rsid w:val="00C43EFD"/>
    <w:rsid w:val="00C9181A"/>
    <w:rsid w:val="00CC7D00"/>
    <w:rsid w:val="00CE134C"/>
    <w:rsid w:val="00D17786"/>
    <w:rsid w:val="00D520E0"/>
    <w:rsid w:val="00D63BA7"/>
    <w:rsid w:val="00DE4DC7"/>
    <w:rsid w:val="00E06CAF"/>
    <w:rsid w:val="00E458BA"/>
    <w:rsid w:val="00E701A0"/>
    <w:rsid w:val="00F0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0802"/>
  <w15:chartTrackingRefBased/>
  <w15:docId w15:val="{C68EBDFC-A3A8-4C4C-9FA1-968A1538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C9181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BE7645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764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hAnsi="Courier New"/>
      <w:sz w:val="24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C9181A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a">
    <w:name w:val="Block Text"/>
    <w:basedOn w:val="a0"/>
    <w:rsid w:val="0068434B"/>
    <w:pPr>
      <w:spacing w:line="240" w:lineRule="auto"/>
      <w:ind w:left="-142" w:right="-341"/>
      <w:jc w:val="center"/>
    </w:pPr>
    <w:rPr>
      <w:rFonts w:eastAsia="Times New Roman" w:cs="Times New Roman"/>
      <w:b/>
      <w:color w:val="000000" w:themeColor="text1"/>
      <w:sz w:val="4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68434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68D9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68434B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68434B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68434B"/>
    <w:rPr>
      <w:color w:val="605E5C"/>
      <w:shd w:val="clear" w:color="auto" w:fill="E1DFDD"/>
    </w:rPr>
  </w:style>
  <w:style w:type="paragraph" w:styleId="ae">
    <w:name w:val="caption"/>
    <w:basedOn w:val="a0"/>
    <w:next w:val="a0"/>
    <w:uiPriority w:val="35"/>
    <w:unhideWhenUsed/>
    <w:qFormat/>
    <w:rsid w:val="00684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md">
    <w:name w:val="cmd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684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843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stepalpha">
    <w:name w:val="substepalpha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bodytextl50">
    <w:name w:val="bodytextl50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8434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hyperlink" Target="https://ru.wikipedia.org/wiki/Cisco_Packet_Trac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sco.com/c/en/us/td/docs/ios-xml/ios/iproute_ospf/configuration/xe-3e/iro-xe-3e-book/iro-mode-ospfv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lms.netacad.com/course/view.php?id=7819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hyperlink" Target="https://pc.ru/articles/osnovy-raboty-s-cisco-packet-tra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0C6F-2581-4B9E-AFD4-E81E7969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19</cp:revision>
  <cp:lastPrinted>2021-11-28T10:00:00Z</cp:lastPrinted>
  <dcterms:created xsi:type="dcterms:W3CDTF">2021-11-28T09:53:00Z</dcterms:created>
  <dcterms:modified xsi:type="dcterms:W3CDTF">2021-12-21T08:15:00Z</dcterms:modified>
</cp:coreProperties>
</file>